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834-2021-SA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江西全球通家具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江西省赣州市南康区龙岭镇家具产业园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江西省赣州市南康区龙岭镇家具产业园(A-04-1)，江西省赣州市南康区鸿泰A区16栋2楼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S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S:板式家具（桌子、柜子）、软体家具（沙发、椅子）的生产的售后服务（技术支持、配送、安装、维修服务、退换货、投诉处理）（五星级）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6"/>
            <w:bookmarkEnd w:id="7"/>
            <w:bookmarkStart w:id="8" w:name="阅卷人员签名5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48.1pt;width:96.2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3"/>
            <w:bookmarkEnd w:id="13"/>
            <w:bookmarkStart w:id="14" w:name="认证决定人员签名4"/>
            <w:bookmarkEnd w:id="14"/>
            <w:bookmarkStart w:id="15" w:name="认证决定人员签名5"/>
            <w:bookmarkEnd w:id="15"/>
            <w:bookmarkStart w:id="16" w:name="认证决定人员签名2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17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170931D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29</Words>
  <Characters>349</Characters>
  <Lines>2</Lines>
  <Paragraphs>1</Paragraphs>
  <TotalTime>0</TotalTime>
  <ScaleCrop>false</ScaleCrop>
  <LinksUpToDate>false</LinksUpToDate>
  <CharactersWithSpaces>367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17T07:45:07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E39BC3A80CBB4160AB7E1B4BFC28F938</vt:lpwstr>
  </property>
</Properties>
</file>